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3EE20470" w14:textId="77777777" w:rsidR="001133B0" w:rsidRDefault="001133B0" w:rsidP="001133B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sz w:val="24"/>
          <w:szCs w:val="24"/>
        </w:rPr>
      </w:pPr>
    </w:p>
    <w:p w14:paraId="30091EF3" w14:textId="77777777" w:rsidR="00C71D61" w:rsidRDefault="00C71D61" w:rsidP="00BC00A1">
      <w:pPr>
        <w:ind w:right="141"/>
        <w:jc w:val="both"/>
        <w:rPr>
          <w:sz w:val="24"/>
          <w:szCs w:val="24"/>
        </w:rPr>
      </w:pPr>
    </w:p>
    <w:p w14:paraId="038DFA15" w14:textId="1F094AD8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1D0A58">
        <w:rPr>
          <w:b/>
          <w:sz w:val="24"/>
          <w:szCs w:val="24"/>
        </w:rPr>
        <w:t>cancelamento</w:t>
      </w:r>
      <w:r w:rsidR="00722D5F" w:rsidRPr="00C43935">
        <w:rPr>
          <w:b/>
          <w:sz w:val="24"/>
          <w:szCs w:val="24"/>
        </w:rPr>
        <w:t xml:space="preserve"> de </w:t>
      </w:r>
      <w:r w:rsidR="00C347D0">
        <w:rPr>
          <w:b/>
          <w:sz w:val="24"/>
          <w:szCs w:val="24"/>
        </w:rPr>
        <w:t>CLT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2FBED656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5512B8" w:rsidRPr="005512B8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785408D2" w14:textId="6D299C71" w:rsidR="00F07467" w:rsidRDefault="004A6AD2" w:rsidP="001D0A58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D11B0F">
        <w:rPr>
          <w:sz w:val="24"/>
          <w:szCs w:val="24"/>
        </w:rPr>
        <w:t>providenciar a re</w:t>
      </w:r>
      <w:r w:rsidR="00666417">
        <w:rPr>
          <w:sz w:val="24"/>
          <w:szCs w:val="24"/>
        </w:rPr>
        <w:t>s</w:t>
      </w:r>
      <w:r w:rsidR="00D11B0F">
        <w:rPr>
          <w:sz w:val="24"/>
          <w:szCs w:val="24"/>
        </w:rPr>
        <w:t xml:space="preserve">cisão </w:t>
      </w:r>
      <w:r w:rsidR="00394FFF" w:rsidRPr="009946FA">
        <w:rPr>
          <w:sz w:val="24"/>
          <w:szCs w:val="24"/>
        </w:rPr>
        <w:t xml:space="preserve">referente </w:t>
      </w:r>
      <w:r w:rsidR="00C347D0">
        <w:rPr>
          <w:sz w:val="24"/>
          <w:szCs w:val="24"/>
        </w:rPr>
        <w:t xml:space="preserve">ao contrato, em regime de CLT, </w:t>
      </w:r>
      <w:r w:rsidR="001D0A58">
        <w:rPr>
          <w:sz w:val="24"/>
          <w:szCs w:val="24"/>
        </w:rPr>
        <w:t>do participante</w:t>
      </w:r>
      <w:r w:rsidR="00722D5F" w:rsidRPr="009946FA">
        <w:rPr>
          <w:sz w:val="24"/>
          <w:szCs w:val="24"/>
        </w:rPr>
        <w:t xml:space="preserve"> </w:t>
      </w:r>
      <w:r w:rsidR="001D0A58" w:rsidRPr="001D0A58">
        <w:rPr>
          <w:color w:val="FF0000"/>
          <w:sz w:val="24"/>
          <w:szCs w:val="24"/>
        </w:rPr>
        <w:t>XXX</w:t>
      </w:r>
      <w:r w:rsidR="001D0A58">
        <w:rPr>
          <w:sz w:val="24"/>
          <w:szCs w:val="24"/>
        </w:rPr>
        <w:t xml:space="preserve">, CPF </w:t>
      </w:r>
      <w:r w:rsidR="001D0A58" w:rsidRPr="001D0A58">
        <w:rPr>
          <w:color w:val="FF0000"/>
          <w:sz w:val="24"/>
          <w:szCs w:val="24"/>
        </w:rPr>
        <w:t xml:space="preserve">XXX </w:t>
      </w:r>
      <w:r w:rsidR="00722D5F" w:rsidRPr="009946FA">
        <w:rPr>
          <w:sz w:val="24"/>
          <w:szCs w:val="24"/>
        </w:rPr>
        <w:t xml:space="preserve">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C347D0">
        <w:rPr>
          <w:sz w:val="24"/>
          <w:szCs w:val="24"/>
        </w:rPr>
        <w:t>.</w:t>
      </w:r>
      <w:r w:rsidR="00D11B0F">
        <w:rPr>
          <w:sz w:val="24"/>
          <w:szCs w:val="24"/>
        </w:rPr>
        <w:t xml:space="preserve"> Informo que a re</w:t>
      </w:r>
      <w:r w:rsidR="00666417">
        <w:rPr>
          <w:sz w:val="24"/>
          <w:szCs w:val="24"/>
        </w:rPr>
        <w:t>s</w:t>
      </w:r>
      <w:r w:rsidR="00D11B0F">
        <w:rPr>
          <w:sz w:val="24"/>
          <w:szCs w:val="24"/>
        </w:rPr>
        <w:t xml:space="preserve">cisão foi uma iniciativa do </w:t>
      </w:r>
      <w:r w:rsidR="00D11B0F" w:rsidRPr="00D11B0F">
        <w:rPr>
          <w:color w:val="FF0000"/>
          <w:sz w:val="24"/>
          <w:szCs w:val="24"/>
        </w:rPr>
        <w:t xml:space="preserve">EMPREGADO/EMPREGADOR </w:t>
      </w:r>
      <w:r w:rsidR="00D11B0F">
        <w:rPr>
          <w:sz w:val="24"/>
          <w:szCs w:val="24"/>
        </w:rPr>
        <w:t xml:space="preserve">e o aviso prévio será </w:t>
      </w:r>
      <w:r w:rsidR="00D11B0F" w:rsidRPr="00D11B0F">
        <w:rPr>
          <w:color w:val="FF0000"/>
          <w:sz w:val="24"/>
          <w:szCs w:val="24"/>
        </w:rPr>
        <w:t>INDENIZADO/TRABALHADO</w:t>
      </w:r>
      <w:r w:rsidR="00D11B0F">
        <w:rPr>
          <w:sz w:val="24"/>
          <w:szCs w:val="24"/>
        </w:rPr>
        <w:t>.</w:t>
      </w: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1E354AD7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5512B8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450E" w14:textId="77777777" w:rsidR="00103B03" w:rsidRDefault="00103B03">
      <w:r>
        <w:separator/>
      </w:r>
    </w:p>
  </w:endnote>
  <w:endnote w:type="continuationSeparator" w:id="0">
    <w:p w14:paraId="5034C1C7" w14:textId="77777777" w:rsidR="00103B03" w:rsidRDefault="0010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572A3175" w14:textId="76E8DFC8" w:rsidR="00053841" w:rsidRDefault="001133B0" w:rsidP="00053841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14:paraId="08B84B38" w14:textId="77777777" w:rsidR="00053841" w:rsidRDefault="00053841" w:rsidP="00053841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97FC" w14:textId="77777777" w:rsidR="00053841" w:rsidRDefault="00053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915A" w14:textId="77777777" w:rsidR="00103B03" w:rsidRDefault="00103B03">
      <w:r>
        <w:separator/>
      </w:r>
    </w:p>
  </w:footnote>
  <w:footnote w:type="continuationSeparator" w:id="0">
    <w:p w14:paraId="70AA23A7" w14:textId="77777777" w:rsidR="00103B03" w:rsidRDefault="0010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B79" w14:textId="77777777" w:rsidR="00053841" w:rsidRDefault="000538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14BA" w14:textId="77777777" w:rsidR="00053841" w:rsidRDefault="000538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3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3841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03B03"/>
    <w:rsid w:val="001133B0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1AC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24AB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1C4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512B8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4348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73ADB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1133B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8102-637A-DD4E-8075-AEF5F22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61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8</cp:revision>
  <cp:lastPrinted>2017-09-25T20:47:00Z</cp:lastPrinted>
  <dcterms:created xsi:type="dcterms:W3CDTF">2017-09-25T20:47:00Z</dcterms:created>
  <dcterms:modified xsi:type="dcterms:W3CDTF">2022-02-09T11:03:00Z</dcterms:modified>
</cp:coreProperties>
</file>